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B16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00471F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9438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49E7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5C527" w14:textId="77777777" w:rsidR="00597FAB" w:rsidRDefault="00597F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946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9C2E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151FB" w14:textId="77777777" w:rsidR="006F4CEE" w:rsidRDefault="00597F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E3AEF7" wp14:editId="53BC1717">
                <wp:simplePos x="0" y="0"/>
                <wp:positionH relativeFrom="column">
                  <wp:posOffset>1704340</wp:posOffset>
                </wp:positionH>
                <wp:positionV relativeFrom="paragraph">
                  <wp:posOffset>27305</wp:posOffset>
                </wp:positionV>
                <wp:extent cx="2623820" cy="3433445"/>
                <wp:effectExtent l="0" t="0" r="24130" b="14605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820" cy="3433445"/>
                          <a:chOff x="3264" y="4833"/>
                          <a:chExt cx="4132" cy="540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4833"/>
                            <a:ext cx="6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B869" w14:textId="77777777" w:rsidR="003E5D63" w:rsidRPr="003E5D63" w:rsidRDefault="00597FAB" w:rsidP="003E5D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7889"/>
                            <a:ext cx="81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705D0" w14:textId="77777777" w:rsidR="003E5D63" w:rsidRPr="003E5D63" w:rsidRDefault="00597FAB" w:rsidP="003E5D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3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4"/>
                        <wpg:cNvGrpSpPr>
                          <a:grpSpLocks/>
                        </wpg:cNvGrpSpPr>
                        <wpg:grpSpPr bwMode="auto">
                          <a:xfrm>
                            <a:off x="4798" y="5920"/>
                            <a:ext cx="2598" cy="4320"/>
                            <a:chOff x="4798" y="5920"/>
                            <a:chExt cx="2598" cy="4320"/>
                          </a:xfrm>
                        </wpg:grpSpPr>
                        <wpg:grpSp>
                          <wpg:cNvPr id="6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98" y="5920"/>
                              <a:ext cx="2598" cy="4320"/>
                              <a:chOff x="4432" y="4576"/>
                              <a:chExt cx="3840" cy="6384"/>
                            </a:xfrm>
                          </wpg:grpSpPr>
                          <wps:wsp>
                            <wps:cNvPr id="7" name="Rectangl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32" y="4576"/>
                                <a:ext cx="3840" cy="6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76" y="4688"/>
                                <a:ext cx="3536" cy="61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2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64" y="4912"/>
                                <a:ext cx="2113" cy="5456"/>
                                <a:chOff x="5264" y="4912"/>
                                <a:chExt cx="2113" cy="5456"/>
                              </a:xfrm>
                            </wpg:grpSpPr>
                            <wps:wsp>
                              <wps:cNvPr id="10" name="AutoShape 1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368" y="9280"/>
                                  <a:ext cx="656" cy="4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024" y="9408"/>
                                  <a:ext cx="352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12" y="4912"/>
                                  <a:ext cx="123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5264" y="9488"/>
                                  <a:ext cx="448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712" y="9280"/>
                                  <a:ext cx="656" cy="4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376" y="5584"/>
                                  <a:ext cx="1" cy="3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6368" y="5584"/>
                                  <a:ext cx="0" cy="36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264" y="5584"/>
                                  <a:ext cx="1" cy="3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712" y="9728"/>
                                  <a:ext cx="0" cy="6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712" y="10368"/>
                                  <a:ext cx="13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024" y="9728"/>
                                  <a:ext cx="0" cy="6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4" y="9493"/>
                              <a:ext cx="656" cy="1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49EB3" w14:textId="77777777" w:rsidR="003E5D63" w:rsidRPr="0069243C" w:rsidRDefault="003E5D63" w:rsidP="003E5D6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69243C">
                                  <w:rPr>
                                    <w:b/>
                                    <w:sz w:val="16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4" y="6224"/>
                              <a:ext cx="752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CB42A" w14:textId="77777777" w:rsidR="003E5D63" w:rsidRPr="0069243C" w:rsidRDefault="003E5D63" w:rsidP="003E5D6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69243C">
                                  <w:rPr>
                                    <w:b/>
                                    <w:sz w:val="16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3AEF7" id="Group 25" o:spid="_x0000_s1026" style="position:absolute;left:0;text-align:left;margin-left:134.2pt;margin-top:2.15pt;width:206.6pt;height:270.35pt;z-index:251657728" coordorigin="3264,4833" coordsize="413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85;top:4833;width:65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3F9B869" w14:textId="77777777" w:rsidR="003E5D63" w:rsidRPr="003E5D63" w:rsidRDefault="00597FAB" w:rsidP="003E5D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1”</w:t>
                        </w:r>
                      </w:p>
                    </w:txbxContent>
                  </v:textbox>
                </v:shape>
                <v:shape id="Text Box 4" o:spid="_x0000_s1028" type="#_x0000_t202" style="position:absolute;left:3264;top:7889;width:81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75705D0" w14:textId="77777777" w:rsidR="003E5D63" w:rsidRPr="003E5D63" w:rsidRDefault="00597FAB" w:rsidP="003E5D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39”</w:t>
                        </w:r>
                      </w:p>
                    </w:txbxContent>
                  </v:textbox>
                </v:shape>
                <v:group id="Group 24" o:spid="_x0000_s1029" style="position:absolute;left:4798;top:5920;width:2598;height:4320" coordorigin="4798,5920" coordsize="2598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3" o:spid="_x0000_s1030" style="position:absolute;left:4798;top:5920;width:2598;height:4320" coordorigin="4432,4576" coordsize="3840,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rect id="Rectangle 20" o:spid="_x0000_s1031" style="position:absolute;left:4432;top:4576;width:3840;height: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o:lock v:ext="edit" aspectratio="t"/>
                    </v:rect>
                    <v:roundrect id="AutoShape 19" o:spid="_x0000_s1032" style="position:absolute;left:4576;top:4688;width:3536;height:6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    <o:lock v:ext="edit" aspectratio="t"/>
                    </v:roundrect>
                    <v:group id="Group 22" o:spid="_x0000_s1033" style="position:absolute;left:5264;top:4912;width:2113;height:5456" coordorigin="5264,4912" coordsize="2113,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o:lock v:ext="edit" aspectratio="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4" type="#_x0000_t32" style="position:absolute;left:6368;top:9280;width:656;height: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" strokeweight="3pt">
                        <o:lock v:ext="edit" aspectratio="t"/>
                      </v:shape>
                      <v:shape id="AutoShape 11" o:spid="_x0000_s1035" type="#_x0000_t32" style="position:absolute;left:7024;top:9408;width:352;height: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" strokeweight="3pt">
                        <o:lock v:ext="edit" aspectratio="t"/>
                      </v:shape>
                      <v:rect id="Rectangle 5" o:spid="_x0000_s1036" style="position:absolute;left:5712;top:4912;width:123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<o:lock v:ext="edit" aspectratio="t"/>
                      </v:rect>
                      <v:shape id="AutoShape 8" o:spid="_x0000_s1037" type="#_x0000_t32" style="position:absolute;left:5264;top:9488;width:448;height: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" strokeweight="3pt">
                        <o:lock v:ext="edit" aspectratio="t"/>
                      </v:shape>
                      <v:shape id="AutoShape 9" o:spid="_x0000_s1038" type="#_x0000_t32" style="position:absolute;left:5712;top:9280;width:656;height: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" strokeweight="3pt">
                        <o:lock v:ext="edit" aspectratio="t"/>
                      </v:shape>
                      <v:shape id="AutoShape 12" o:spid="_x0000_s1039" type="#_x0000_t32" style="position:absolute;left:7376;top:5584;width:1;height:38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" strokeweight="3pt">
                        <o:lock v:ext="edit" aspectratio="t"/>
                      </v:shape>
                      <v:shape id="AutoShape 13" o:spid="_x0000_s1040" type="#_x0000_t32" style="position:absolute;left:6368;top:5584;width:0;height:3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" strokeweight="3pt">
                        <o:lock v:ext="edit" aspectratio="t"/>
                      </v:shape>
                      <v:shape id="AutoShape 14" o:spid="_x0000_s1041" type="#_x0000_t32" style="position:absolute;left:5264;top:5584;width:1;height:3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" strokeweight="3pt">
                        <o:lock v:ext="edit" aspectratio="t"/>
                      </v:shape>
                      <v:shape id="AutoShape 15" o:spid="_x0000_s1042" type="#_x0000_t32" style="position:absolute;left:5712;top:9728;width:0;height: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" strokeweight="3pt">
                        <o:lock v:ext="edit" aspectratio="t"/>
                      </v:shape>
                      <v:shape id="AutoShape 16" o:spid="_x0000_s1043" type="#_x0000_t32" style="position:absolute;left:5712;top:10368;width:1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" strokeweight="3pt">
                        <o:lock v:ext="edit" aspectratio="t"/>
                      </v:shape>
                      <v:shape id="AutoShape 17" o:spid="_x0000_s1044" type="#_x0000_t32" style="position:absolute;left:7024;top:9728;width:0;height:6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" strokeweight="3pt">
                        <o:lock v:ext="edit" aspectratio="t"/>
                      </v:shape>
                    </v:group>
                  </v:group>
                  <v:shape id="Text Box 7" o:spid="_x0000_s1045" type="#_x0000_t202" style="position:absolute;left:5744;top:9493;width:65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7FE49EB3" w14:textId="77777777" w:rsidR="003E5D63" w:rsidRPr="0069243C" w:rsidRDefault="003E5D63" w:rsidP="003E5D6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69243C">
                            <w:rPr>
                              <w:b/>
                              <w:sz w:val="16"/>
                            </w:rPr>
                            <w:t>GATE</w:t>
                          </w:r>
                        </w:p>
                      </w:txbxContent>
                    </v:textbox>
                  </v:shape>
                  <v:shape id="Text Box 6" o:spid="_x0000_s1046" type="#_x0000_t202" style="position:absolute;left:5744;top:6224;width:75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<v:textbox inset="0,0,0,0">
                      <w:txbxContent>
                        <w:p w14:paraId="751CB42A" w14:textId="77777777" w:rsidR="003E5D63" w:rsidRPr="0069243C" w:rsidRDefault="003E5D63" w:rsidP="003E5D6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69243C">
                            <w:rPr>
                              <w:b/>
                              <w:sz w:val="16"/>
                            </w:rPr>
                            <w:t>SOUR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72C4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F3E1C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2987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33BB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010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E7A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12C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320EF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4EA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5529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647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0F8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1BB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A8BA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FD24A1" w14:textId="77777777" w:rsidR="006F4CEE" w:rsidRPr="003E1773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4"/>
        </w:rPr>
      </w:pPr>
    </w:p>
    <w:p w14:paraId="6572FA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13DF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7419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F14E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DC0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6E7A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E069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0002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20F6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6210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B8E33B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3E1773">
        <w:rPr>
          <w:b/>
          <w:sz w:val="24"/>
        </w:rPr>
        <w:t>AlTiNi</w:t>
      </w:r>
      <w:proofErr w:type="spellEnd"/>
    </w:p>
    <w:p w14:paraId="59626DB6" w14:textId="77777777" w:rsidR="00445792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015B31" w:rsidRPr="00445792">
        <w:rPr>
          <w:b/>
          <w:sz w:val="24"/>
        </w:rPr>
        <w:t>.0</w:t>
      </w:r>
      <w:r w:rsidR="00445792" w:rsidRPr="00445792">
        <w:rPr>
          <w:b/>
          <w:sz w:val="24"/>
        </w:rPr>
        <w:t>15</w:t>
      </w:r>
      <w:r w:rsidR="00015B31" w:rsidRPr="00445792">
        <w:rPr>
          <w:b/>
          <w:sz w:val="24"/>
        </w:rPr>
        <w:t>” X .0</w:t>
      </w:r>
      <w:r w:rsidR="00445792" w:rsidRPr="00445792">
        <w:rPr>
          <w:b/>
          <w:sz w:val="24"/>
        </w:rPr>
        <w:t>30</w:t>
      </w:r>
      <w:r w:rsidR="00015B31" w:rsidRPr="00445792">
        <w:rPr>
          <w:b/>
          <w:sz w:val="24"/>
        </w:rPr>
        <w:t xml:space="preserve">” </w:t>
      </w:r>
      <w:r w:rsidR="00445792">
        <w:rPr>
          <w:b/>
          <w:sz w:val="24"/>
        </w:rPr>
        <w:t xml:space="preserve"> </w:t>
      </w:r>
    </w:p>
    <w:p w14:paraId="3017B97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3E1773">
        <w:rPr>
          <w:b/>
          <w:sz w:val="24"/>
        </w:rPr>
        <w:t>DRAIN</w:t>
      </w:r>
    </w:p>
    <w:p w14:paraId="19337FC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3E1773">
        <w:rPr>
          <w:b/>
          <w:sz w:val="24"/>
        </w:rPr>
        <w:t>GEN V</w:t>
      </w:r>
    </w:p>
    <w:p w14:paraId="67B98B7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871CE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3E1773">
        <w:rPr>
          <w:b/>
          <w:sz w:val="28"/>
        </w:rPr>
        <w:t>0</w:t>
      </w:r>
      <w:r w:rsidR="00445792">
        <w:rPr>
          <w:b/>
          <w:sz w:val="28"/>
        </w:rPr>
        <w:t>9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3E1773">
        <w:rPr>
          <w:b/>
          <w:sz w:val="28"/>
        </w:rPr>
        <w:t>13</w:t>
      </w:r>
      <w:r w:rsidR="00445792">
        <w:rPr>
          <w:b/>
          <w:sz w:val="28"/>
        </w:rPr>
        <w:t>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794D72">
        <w:rPr>
          <w:b/>
          <w:sz w:val="28"/>
        </w:rPr>
        <w:t xml:space="preserve">     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A557A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EA2C54D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B7DC0">
        <w:rPr>
          <w:b/>
          <w:sz w:val="24"/>
        </w:rPr>
        <w:t>RCA</w:t>
      </w:r>
      <w:r w:rsidR="00EB7DC0">
        <w:rPr>
          <w:b/>
          <w:sz w:val="24"/>
        </w:rPr>
        <w:tab/>
      </w:r>
      <w:r w:rsidR="00EB7DC0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3E1773">
        <w:rPr>
          <w:b/>
          <w:sz w:val="28"/>
        </w:rPr>
        <w:t xml:space="preserve">      </w:t>
      </w:r>
      <w:r w:rsidR="00EB7DC0">
        <w:rPr>
          <w:b/>
          <w:sz w:val="28"/>
        </w:rPr>
        <w:t xml:space="preserve">         </w:t>
      </w:r>
      <w:r w:rsidR="003E177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3E1773">
        <w:rPr>
          <w:b/>
          <w:sz w:val="28"/>
        </w:rPr>
        <w:t>0</w:t>
      </w:r>
      <w:r w:rsidR="002E02F1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794D72">
        <w:rPr>
          <w:b/>
          <w:sz w:val="28"/>
        </w:rPr>
        <w:t xml:space="preserve">    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03053C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55C47">
        <w:rPr>
          <w:b/>
          <w:sz w:val="28"/>
        </w:rPr>
        <w:t>IRFC</w:t>
      </w:r>
      <w:r w:rsidR="003E1773">
        <w:rPr>
          <w:b/>
          <w:sz w:val="28"/>
        </w:rPr>
        <w:t>521</w:t>
      </w:r>
    </w:p>
    <w:p w14:paraId="3577F02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456940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93EC" w14:textId="77777777" w:rsidR="00C80ECC" w:rsidRDefault="00C80ECC">
      <w:r>
        <w:separator/>
      </w:r>
    </w:p>
  </w:endnote>
  <w:endnote w:type="continuationSeparator" w:id="0">
    <w:p w14:paraId="11D5698D" w14:textId="77777777" w:rsidR="00C80ECC" w:rsidRDefault="00C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1A40" w14:textId="77777777" w:rsidR="00FA557A" w:rsidRDefault="00FA5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DC3F" w14:textId="77777777" w:rsidR="00FA557A" w:rsidRDefault="00FA5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4907" w14:textId="77777777" w:rsidR="00FA557A" w:rsidRDefault="00FA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B3A1" w14:textId="77777777" w:rsidR="00C80ECC" w:rsidRDefault="00C80ECC">
      <w:r>
        <w:separator/>
      </w:r>
    </w:p>
  </w:footnote>
  <w:footnote w:type="continuationSeparator" w:id="0">
    <w:p w14:paraId="7C7C66FA" w14:textId="77777777" w:rsidR="00C80ECC" w:rsidRDefault="00C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8E4C" w14:textId="77777777" w:rsidR="00FA557A" w:rsidRDefault="00FA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CC0C" w14:textId="77777777" w:rsidR="008E52E0" w:rsidRDefault="008E52E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E52E0" w14:paraId="5592A826" w14:textId="77777777">
      <w:trPr>
        <w:trHeight w:val="1771"/>
      </w:trPr>
      <w:tc>
        <w:tcPr>
          <w:tcW w:w="4788" w:type="dxa"/>
        </w:tcPr>
        <w:p w14:paraId="60AB91BD" w14:textId="77777777" w:rsidR="008E52E0" w:rsidRDefault="00FA557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9CC6DB0" wp14:editId="3298FCE3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B44C4D1" w14:textId="71A84D54" w:rsidR="00FA557A" w:rsidRDefault="00FA557A">
          <w:pPr>
            <w:ind w:left="-630" w:firstLine="630"/>
          </w:pPr>
        </w:p>
      </w:tc>
      <w:tc>
        <w:tcPr>
          <w:tcW w:w="6570" w:type="dxa"/>
        </w:tcPr>
        <w:p w14:paraId="183F8BAD" w14:textId="77777777" w:rsidR="008E52E0" w:rsidRDefault="008E52E0">
          <w:pPr>
            <w:rPr>
              <w:b/>
              <w:i/>
              <w:sz w:val="36"/>
            </w:rPr>
          </w:pPr>
        </w:p>
        <w:p w14:paraId="58DE282A" w14:textId="77777777" w:rsidR="008E52E0" w:rsidRDefault="008E52E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DB7B590" w14:textId="77777777" w:rsidR="008E52E0" w:rsidRDefault="008E52E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BBD3B23" w14:textId="77777777" w:rsidR="008E52E0" w:rsidRDefault="008E52E0">
          <w:r>
            <w:rPr>
              <w:sz w:val="24"/>
            </w:rPr>
            <w:t>Phone: 775.783.4940  Fax:  775.783.4947</w:t>
          </w:r>
        </w:p>
      </w:tc>
    </w:tr>
  </w:tbl>
  <w:p w14:paraId="76498C26" w14:textId="77777777" w:rsidR="008E52E0" w:rsidRDefault="008E52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334E" w14:textId="77777777" w:rsidR="00FA557A" w:rsidRDefault="00FA5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053C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773"/>
    <w:rsid w:val="003E199C"/>
    <w:rsid w:val="003E52E8"/>
    <w:rsid w:val="003E5D63"/>
    <w:rsid w:val="003F19A7"/>
    <w:rsid w:val="00411367"/>
    <w:rsid w:val="00445792"/>
    <w:rsid w:val="00463433"/>
    <w:rsid w:val="00472682"/>
    <w:rsid w:val="00483FE9"/>
    <w:rsid w:val="00493EB7"/>
    <w:rsid w:val="004B28F4"/>
    <w:rsid w:val="004B6539"/>
    <w:rsid w:val="004B7E9F"/>
    <w:rsid w:val="004C2264"/>
    <w:rsid w:val="004F5176"/>
    <w:rsid w:val="005340A7"/>
    <w:rsid w:val="00552CE7"/>
    <w:rsid w:val="005768A5"/>
    <w:rsid w:val="00584572"/>
    <w:rsid w:val="00597FAB"/>
    <w:rsid w:val="0062380D"/>
    <w:rsid w:val="00641197"/>
    <w:rsid w:val="00681B91"/>
    <w:rsid w:val="0068322D"/>
    <w:rsid w:val="0069243C"/>
    <w:rsid w:val="006B0470"/>
    <w:rsid w:val="006D5110"/>
    <w:rsid w:val="006E15D4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94D72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55C47"/>
    <w:rsid w:val="008B0526"/>
    <w:rsid w:val="008D1CC6"/>
    <w:rsid w:val="008E52E0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0ECC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6FB1"/>
    <w:rsid w:val="00EB7DC0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4D19"/>
    <w:rsid w:val="00F95761"/>
    <w:rsid w:val="00FA557A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B610F"/>
  <w15:docId w15:val="{E4FFB45D-336C-4D2E-92E1-DD99E3F8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9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14C6-FCFB-4417-8C0B-CCDE227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07T18:37:00Z</cp:lastPrinted>
  <dcterms:created xsi:type="dcterms:W3CDTF">2017-07-07T21:24:00Z</dcterms:created>
  <dcterms:modified xsi:type="dcterms:W3CDTF">2021-11-09T18:43:00Z</dcterms:modified>
</cp:coreProperties>
</file>